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E3" w:rsidRPr="00E2246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</w:pPr>
      <w:proofErr w:type="spellStart"/>
      <w:r w:rsidRPr="00E22463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t>Бобринецька</w:t>
      </w:r>
      <w:proofErr w:type="spellEnd"/>
      <w:r w:rsidRPr="00E22463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t xml:space="preserve"> спеціальна загальноосвітня</w:t>
      </w:r>
    </w:p>
    <w:p w:rsidR="00A347E3" w:rsidRPr="00E2246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</w:pPr>
      <w:r w:rsidRPr="00E22463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t xml:space="preserve"> школа-інтернат І-ІІ ступенів</w:t>
      </w: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144"/>
          <w:szCs w:val="144"/>
          <w:lang w:val="uk-UA"/>
        </w:rPr>
      </w:pPr>
      <w:r w:rsidRPr="00A347E3">
        <w:rPr>
          <w:rFonts w:ascii="Times New Roman" w:hAnsi="Times New Roman" w:cs="Times New Roman"/>
          <w:b/>
          <w:i/>
          <w:color w:val="C00000"/>
          <w:sz w:val="144"/>
          <w:szCs w:val="144"/>
          <w:lang w:val="uk-UA"/>
        </w:rPr>
        <w:t>Свято рідної мови</w:t>
      </w: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noProof/>
          <w:color w:val="C00000"/>
          <w:sz w:val="144"/>
          <w:szCs w:val="144"/>
          <w:lang w:eastAsia="ru-RU"/>
        </w:rPr>
        <w:drawing>
          <wp:inline distT="0" distB="0" distL="0" distR="0">
            <wp:extent cx="4536928" cy="3488741"/>
            <wp:effectExtent l="19050" t="0" r="0" b="0"/>
            <wp:docPr id="2" name="Рисунок 2" descr="C:\Users\Администратор\AppData\Local\Microsoft\Windows\Temporary Internet Files\Content.IE5\R5CIPBR0\MP9004394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IE5\R5CIPBR0\MP90043940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06" cy="34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E3" w:rsidRP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lang w:val="uk-UA"/>
        </w:rPr>
      </w:pPr>
    </w:p>
    <w:p w:rsidR="00A347E3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144"/>
          <w:szCs w:val="144"/>
          <w:lang w:val="uk-UA"/>
        </w:rPr>
      </w:pPr>
    </w:p>
    <w:p w:rsidR="006A256B" w:rsidRDefault="006A256B" w:rsidP="00A347E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lang w:val="uk-UA"/>
        </w:rPr>
      </w:pPr>
    </w:p>
    <w:p w:rsidR="00A347E3" w:rsidRPr="006A256B" w:rsidRDefault="00A347E3" w:rsidP="00A347E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6A256B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Свято рідної мови</w:t>
      </w:r>
    </w:p>
    <w:p w:rsidR="00A347E3" w:rsidRDefault="00A347E3" w:rsidP="00A347E3">
      <w:pPr>
        <w:pStyle w:val="a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</w:p>
    <w:p w:rsidR="00A347E3" w:rsidRPr="00A347E3" w:rsidRDefault="00A347E3" w:rsidP="00A347E3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ета.</w:t>
      </w:r>
    </w:p>
    <w:p w:rsidR="00A347E3" w:rsidRP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либити знання про мову;</w:t>
      </w:r>
    </w:p>
    <w:p w:rsidR="00A347E3" w:rsidRP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мислення учнів, пам’ять;</w:t>
      </w:r>
    </w:p>
    <w:p w:rsidR="00A347E3" w:rsidRP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увати любов до мови, шанувати рідну мову;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кція мови.</w:t>
      </w:r>
    </w:p>
    <w:p w:rsidR="00D953D5" w:rsidRDefault="00D953D5" w:rsidP="00A347E3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а святково прибрана; Державний прапор; плакати: «Свято рідної мови»; «Присяга рідній мові».</w:t>
      </w:r>
    </w:p>
    <w:p w:rsidR="00D953D5" w:rsidRDefault="00D953D5" w:rsidP="00A347E3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ловник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д, вікторина, присяга, трибуна, класна дошка.</w:t>
      </w: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тінах плакати – вислови поетів про мову.</w:t>
      </w: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347E3" w:rsidRPr="006A7B63" w:rsidRDefault="00A347E3" w:rsidP="00A347E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A7B6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заходу:</w:t>
      </w: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A347E3" w:rsidP="00A347E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ято рідної мови розпочато!</w:t>
      </w:r>
    </w:p>
    <w:p w:rsidR="00A347E3" w:rsidRDefault="00A347E3" w:rsidP="00A347E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347E3" w:rsidRDefault="00A347E3" w:rsidP="00A347E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Звучить гімн України)</w:t>
      </w:r>
    </w:p>
    <w:p w:rsidR="00A347E3" w:rsidRDefault="00A347E3" w:rsidP="00A347E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953D5" w:rsidRDefault="00A347E3" w:rsidP="00A347E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4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A347E3" w:rsidRDefault="00A347E3" w:rsidP="00A347E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 в школі (учні хором читають плакат «Свято рідної мови»).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означає слово «рідної»?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ій країні ми живемо?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ї ми національності?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називається народ, який живе в Україні?</w:t>
      </w:r>
    </w:p>
    <w:p w:rsidR="00A347E3" w:rsidRDefault="00A347E3" w:rsidP="00A347E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ю мовою розмовляємо?</w:t>
      </w:r>
    </w:p>
    <w:p w:rsidR="00A347E3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На всі запитання учні дають відповіді)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Наша рідна мова – українська, бо рід наш – український. Ми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дина – український народ.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. 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багато різних свят, а ми вирішили провести Свято рідної мови. Чому? Щоб вшанувати рідну мову!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А зараз запросимо господиню свята, її величність Рідну мову.</w:t>
      </w:r>
    </w:p>
    <w:p w:rsidR="006A7B63" w:rsidRDefault="006A7B63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11B01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ід звуки пісні «Я – україночка» ведучий виводить Рідну мову в національному костюмі, проводжає її до трибуни).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ід оплески заходять діти в українських костюмах, з коронами-написами: Фонетика, Лексикологія, Морфологія, Стилістика, Синтаксис).</w:t>
      </w:r>
    </w:p>
    <w:p w:rsidR="00311B01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. </w:t>
      </w:r>
    </w:p>
    <w:p w:rsidR="00311B01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свято прибули гості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нетика, Морфологія, Синтаксис, Стилістика.</w:t>
      </w:r>
    </w:p>
    <w:p w:rsidR="00311B01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Свято розпочинається парадом частин мови).</w:t>
      </w:r>
    </w:p>
    <w:p w:rsidR="00311B01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11B01" w:rsidRDefault="00311B01" w:rsidP="00311B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. Парад частин мови</w:t>
      </w:r>
    </w:p>
    <w:p w:rsidR="00311B01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11B01" w:rsidRDefault="00311B01" w:rsidP="00311B0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ід звуки козацького маршу крокують Іменники, Прикметники, Дієслова, Займенники, Числівники, Прислівники, Вигуки, Частка, Прикметники, Сполучники. Попереду них ідуть дівчатка в українських костюмах з табличками-написами частин мови. Коли учні закінчили крокувати, дівчинка-Рідна мова обійшла їх і привітала).</w:t>
      </w:r>
    </w:p>
    <w:p w:rsidR="00311B01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. 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енники – сини і дочки Рідної мови.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іменники!</w:t>
      </w:r>
    </w:p>
    <w:p w:rsidR="00311B01" w:rsidRDefault="00311B01" w:rsidP="00311B0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и! – Відповідають іменники.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метники – горді, сміливі, мужні.</w:t>
      </w:r>
    </w:p>
    <w:p w:rsidR="00311B01" w:rsidRDefault="00311B01" w:rsidP="00311B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311B01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311B01" w:rsidRPr="00225CEA" w:rsidRDefault="00225CEA" w:rsidP="00311B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прикметники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віти! – відповідають прикметник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єслова – трудівники: орють, сіють, будують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дієслова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жай – відповідають дієслова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слівники – одиниці, десятки, сотні, тисячі, мільйон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числівники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ьмо! – відповідають числівник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йменники – я, ти, він, вона. Разом – дружна сім’я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займенники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лом! – відповідають займенник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5C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лівники – Де? Куди? Звідки?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живуть прислівники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ава! – відповідають прислівник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жбові части мови, які зв’язують слова в реченні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дна мова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й живуть службові части, які </w:t>
      </w:r>
      <w:r w:rsidRPr="0022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у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 в реченні!</w:t>
      </w:r>
    </w:p>
    <w:p w:rsidR="00225CEA" w:rsidRDefault="00225CEA" w:rsidP="00225CE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ала!- відповідають службові части мови.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53D5" w:rsidRDefault="00225CEA" w:rsidP="00225CE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. </w:t>
      </w:r>
    </w:p>
    <w:p w:rsidR="00225CEA" w:rsidRDefault="00225CEA" w:rsidP="00225CE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ина.</w:t>
      </w:r>
    </w:p>
    <w:p w:rsidR="00225CEA" w:rsidRDefault="00225CEA" w:rsidP="00225CEA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225CEA" w:rsidRDefault="00225CEA" w:rsidP="00225CE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І. Вікторина</w:t>
      </w:r>
    </w:p>
    <w:p w:rsidR="006A7B63" w:rsidRDefault="006A7B63" w:rsidP="00225CE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25CEA" w:rsidRDefault="00225CEA" w:rsidP="00225CE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Словникова робота: вікторина (тлумачення слова))</w:t>
      </w:r>
    </w:p>
    <w:p w:rsidR="00225CEA" w:rsidRDefault="00225CEA" w:rsidP="00225CE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означають слова: </w:t>
      </w:r>
      <w:r w:rsidRPr="00225C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нетика, морфологія, лексикологія, синтакс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225CEA" w:rsidRDefault="00225CEA" w:rsidP="00225CE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м розрізняють між собою слова: </w:t>
      </w:r>
      <w:r w:rsidR="001354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има, зимовий, зимувати</w:t>
      </w:r>
      <w:r w:rsidR="001354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135428" w:rsidRDefault="00135428" w:rsidP="00225CE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ою частиною мови є слов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135428" w:rsidRDefault="00135428" w:rsidP="00225CE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є основні стилі мовлення?</w:t>
      </w:r>
    </w:p>
    <w:p w:rsidR="00135428" w:rsidRPr="00225CEA" w:rsidRDefault="00135428" w:rsidP="00135428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5CEA" w:rsidRDefault="00135428" w:rsidP="0013542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354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13542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354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Ігри</w:t>
      </w:r>
    </w:p>
    <w:p w:rsidR="00135428" w:rsidRDefault="00135428" w:rsidP="0013542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35428" w:rsidRPr="00135428" w:rsidRDefault="00135428" w:rsidP="0013542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354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 «Хто має кращу пам’ять? Швидко,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яючись, назвати усі части мови.</w:t>
      </w:r>
    </w:p>
    <w:p w:rsidR="00135428" w:rsidRDefault="00135428" w:rsidP="0013542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 «Хто більше?» Дібрати з поданих слів спільнокореневі, наприклад, до слів: </w:t>
      </w:r>
      <w:r w:rsidRPr="001354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с, сад.</w:t>
      </w:r>
    </w:p>
    <w:p w:rsidR="00135428" w:rsidRPr="00135428" w:rsidRDefault="00135428" w:rsidP="0013542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 «Склади слово».</w:t>
      </w:r>
    </w:p>
    <w:p w:rsidR="00135428" w:rsidRPr="00135428" w:rsidRDefault="00135428" w:rsidP="00135428">
      <w:pPr>
        <w:pStyle w:val="a3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ЧШЕВОН </w:t>
      </w:r>
      <w:r w:rsidRPr="001354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Шевченко)</w:t>
      </w:r>
    </w:p>
    <w:p w:rsidR="00135428" w:rsidRDefault="00135428" w:rsidP="00135428">
      <w:pPr>
        <w:pStyle w:val="a3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НАФ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Франко)</w:t>
      </w:r>
    </w:p>
    <w:p w:rsidR="00135428" w:rsidRPr="00135428" w:rsidRDefault="00135428" w:rsidP="0013542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 «Відгадай слово».</w:t>
      </w:r>
    </w:p>
    <w:tbl>
      <w:tblPr>
        <w:tblStyle w:val="a6"/>
        <w:tblW w:w="0" w:type="auto"/>
        <w:tblInd w:w="720" w:type="dxa"/>
        <w:tblLook w:val="04A0"/>
      </w:tblPr>
      <w:tblGrid>
        <w:gridCol w:w="741"/>
        <w:gridCol w:w="741"/>
        <w:gridCol w:w="741"/>
      </w:tblGrid>
      <w:tr w:rsidR="00135428" w:rsidTr="00135428">
        <w:tc>
          <w:tcPr>
            <w:tcW w:w="741" w:type="dxa"/>
          </w:tcPr>
          <w:p w:rsidR="00135428" w:rsidRPr="00135428" w:rsidRDefault="00135428" w:rsidP="001354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</w:tc>
        <w:tc>
          <w:tcPr>
            <w:tcW w:w="741" w:type="dxa"/>
          </w:tcPr>
          <w:p w:rsidR="00135428" w:rsidRDefault="00135428" w:rsidP="001354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41" w:type="dxa"/>
          </w:tcPr>
          <w:p w:rsidR="00135428" w:rsidRDefault="00135428" w:rsidP="001354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135428" w:rsidRDefault="00135428" w:rsidP="00135428">
      <w:pPr>
        <w:pStyle w:val="a3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(комаха)</w:t>
      </w:r>
    </w:p>
    <w:tbl>
      <w:tblPr>
        <w:tblStyle w:val="a6"/>
        <w:tblW w:w="0" w:type="auto"/>
        <w:tblInd w:w="720" w:type="dxa"/>
        <w:tblLook w:val="04A0"/>
      </w:tblPr>
      <w:tblGrid>
        <w:gridCol w:w="741"/>
        <w:gridCol w:w="741"/>
      </w:tblGrid>
      <w:tr w:rsidR="00135428" w:rsidTr="0050235E">
        <w:tc>
          <w:tcPr>
            <w:tcW w:w="741" w:type="dxa"/>
          </w:tcPr>
          <w:p w:rsidR="00135428" w:rsidRP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741" w:type="dxa"/>
          </w:tcPr>
          <w:p w:rsidR="00135428" w:rsidRDefault="00135428" w:rsidP="001354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135428" w:rsidRDefault="00135428" w:rsidP="00135428">
      <w:pPr>
        <w:pStyle w:val="a3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сорока)</w:t>
      </w:r>
    </w:p>
    <w:tbl>
      <w:tblPr>
        <w:tblStyle w:val="a6"/>
        <w:tblW w:w="0" w:type="auto"/>
        <w:tblInd w:w="720" w:type="dxa"/>
        <w:tblLook w:val="04A0"/>
      </w:tblPr>
      <w:tblGrid>
        <w:gridCol w:w="798"/>
        <w:gridCol w:w="741"/>
        <w:gridCol w:w="741"/>
      </w:tblGrid>
      <w:tr w:rsidR="00135428" w:rsidTr="0050235E">
        <w:tc>
          <w:tcPr>
            <w:tcW w:w="741" w:type="dxa"/>
          </w:tcPr>
          <w:p w:rsidR="00135428" w:rsidRP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ор</w:t>
            </w:r>
            <w:proofErr w:type="spellEnd"/>
          </w:p>
        </w:tc>
        <w:tc>
          <w:tcPr>
            <w:tcW w:w="741" w:type="dxa"/>
          </w:tcPr>
          <w:p w:rsid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</w:tcPr>
          <w:p w:rsid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135428" w:rsidRPr="00135428" w:rsidRDefault="00135428" w:rsidP="00135428">
      <w:pPr>
        <w:pStyle w:val="a3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смородина)</w:t>
      </w:r>
    </w:p>
    <w:tbl>
      <w:tblPr>
        <w:tblStyle w:val="a6"/>
        <w:tblW w:w="0" w:type="auto"/>
        <w:tblInd w:w="720" w:type="dxa"/>
        <w:tblLook w:val="04A0"/>
      </w:tblPr>
      <w:tblGrid>
        <w:gridCol w:w="741"/>
        <w:gridCol w:w="741"/>
      </w:tblGrid>
      <w:tr w:rsidR="00135428" w:rsidTr="0050235E">
        <w:tc>
          <w:tcPr>
            <w:tcW w:w="741" w:type="dxa"/>
          </w:tcPr>
          <w:p w:rsidR="00135428" w:rsidRP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741" w:type="dxa"/>
          </w:tcPr>
          <w:p w:rsid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ли</w:t>
            </w:r>
            <w:proofErr w:type="spellEnd"/>
          </w:p>
        </w:tc>
      </w:tr>
    </w:tbl>
    <w:p w:rsidR="00577A5E" w:rsidRDefault="00135428" w:rsidP="0013542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Pr="00135428">
        <w:rPr>
          <w:rFonts w:ascii="Times New Roman" w:hAnsi="Times New Roman" w:cs="Times New Roman"/>
          <w:i/>
          <w:sz w:val="28"/>
          <w:szCs w:val="28"/>
          <w:lang w:val="uk-UA"/>
        </w:rPr>
        <w:t>(столи)</w:t>
      </w:r>
    </w:p>
    <w:tbl>
      <w:tblPr>
        <w:tblStyle w:val="a6"/>
        <w:tblW w:w="0" w:type="auto"/>
        <w:tblInd w:w="720" w:type="dxa"/>
        <w:tblLook w:val="04A0"/>
      </w:tblPr>
      <w:tblGrid>
        <w:gridCol w:w="741"/>
        <w:gridCol w:w="741"/>
      </w:tblGrid>
      <w:tr w:rsidR="00135428" w:rsidTr="0050235E">
        <w:tc>
          <w:tcPr>
            <w:tcW w:w="741" w:type="dxa"/>
          </w:tcPr>
          <w:p w:rsidR="00135428" w:rsidRP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,</w:t>
            </w:r>
          </w:p>
        </w:tc>
        <w:tc>
          <w:tcPr>
            <w:tcW w:w="741" w:type="dxa"/>
          </w:tcPr>
          <w:p w:rsidR="00135428" w:rsidRDefault="00135428" w:rsidP="0050235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р</w:t>
            </w:r>
          </w:p>
        </w:tc>
      </w:tr>
    </w:tbl>
    <w:p w:rsidR="00135428" w:rsidRDefault="00135428" w:rsidP="0013542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(комар)</w:t>
      </w:r>
    </w:p>
    <w:tbl>
      <w:tblPr>
        <w:tblStyle w:val="a6"/>
        <w:tblW w:w="0" w:type="auto"/>
        <w:tblInd w:w="720" w:type="dxa"/>
        <w:tblLook w:val="04A0"/>
      </w:tblPr>
      <w:tblGrid>
        <w:gridCol w:w="741"/>
        <w:gridCol w:w="741"/>
      </w:tblGrid>
      <w:tr w:rsidR="006A7B63" w:rsidTr="0050235E">
        <w:tc>
          <w:tcPr>
            <w:tcW w:w="741" w:type="dxa"/>
          </w:tcPr>
          <w:p w:rsidR="006A7B63" w:rsidRPr="00135428" w:rsidRDefault="00C721E4" w:rsidP="00502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Овал 3" o:spid="_x0000_s1026" style="position:absolute;left:0;text-align:left;margin-left:12.05pt;margin-top:3.35pt;width:10.05pt;height:8.55pt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" fillcolor="white [3201]" strokecolor="black [3213]" strokeweight="2pt"/>
              </w:pict>
            </w:r>
          </w:p>
        </w:tc>
        <w:tc>
          <w:tcPr>
            <w:tcW w:w="741" w:type="dxa"/>
          </w:tcPr>
          <w:p w:rsidR="006A7B63" w:rsidRDefault="006A7B63" w:rsidP="0050235E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с</w:t>
            </w:r>
          </w:p>
        </w:tc>
      </w:tr>
    </w:tbl>
    <w:p w:rsidR="00135428" w:rsidRDefault="006A7B63" w:rsidP="0013542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(колос)</w:t>
      </w:r>
    </w:p>
    <w:p w:rsidR="006A7B63" w:rsidRDefault="006A7B63" w:rsidP="006A7B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кл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». Скласти нові слова з перших складів першого слова, других – другого, третіх – третього.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ХО,  КАЛИНА,  СПІДНИЦЯ;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ІЛ,  ДОРОГА,  ВИДЕЛКА;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ТВО,  ВИЛИТИ,  ВИВЧАТИ.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A7B63" w:rsidRDefault="006A7B63" w:rsidP="006A7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Вірш про мову</w:t>
      </w:r>
    </w:p>
    <w:p w:rsidR="006A7B63" w:rsidRDefault="006A7B63" w:rsidP="006A7B6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B63" w:rsidRDefault="006A7B63" w:rsidP="006A7B6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віті є багато мов чудових,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айрідніша лиш та одна,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ю ніжну пісню колискову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ала нам матуся дорога.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мову цю говорять: калинова,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уча та барвисто-чарівна.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аша українська рідна мова,</w:t>
      </w:r>
    </w:p>
    <w:p w:rsid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у дарунок Бог її нам дав.</w:t>
      </w:r>
    </w:p>
    <w:p w:rsidR="006A7B63" w:rsidRDefault="006A7B63" w:rsidP="006A7B6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. Рильська)</w:t>
      </w:r>
    </w:p>
    <w:p w:rsidR="006A7B63" w:rsidRDefault="006A7B63" w:rsidP="006A7B6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7B63" w:rsidRDefault="006A7B63" w:rsidP="006A7B6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Учні хором під керівництвом учителя читають).</w:t>
      </w:r>
    </w:p>
    <w:p w:rsidR="006A7B63" w:rsidRDefault="006A7B63" w:rsidP="006A7B6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7B63" w:rsidRDefault="006A7B63" w:rsidP="006A7B6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лови про мову.</w:t>
      </w:r>
    </w:p>
    <w:p w:rsidR="006A7B63" w:rsidRDefault="006A7B63" w:rsidP="006A7B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й яка чудова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жа та багата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–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мами й тата.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О. Олесь)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7B63" w:rsidRDefault="006A7B63" w:rsidP="006A7B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о рідна, слово рідне,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вас забуває,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 у грудях не серденько,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камінь має.</w:t>
      </w:r>
    </w:p>
    <w:p w:rsidR="006A7B63" w:rsidRDefault="006A7B63" w:rsidP="006A7B63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оробкеви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A7B63" w:rsidRDefault="006A7B63" w:rsidP="006A7B6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7B63" w:rsidRDefault="006A7B63" w:rsidP="006A7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ий танець у виконанні молодших школярів.</w:t>
      </w:r>
    </w:p>
    <w:p w:rsidR="006A7B63" w:rsidRDefault="006A7B63" w:rsidP="006A7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B63" w:rsidRDefault="006A7B63" w:rsidP="006A7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яга мові</w:t>
      </w:r>
    </w:p>
    <w:p w:rsidR="006A7B63" w:rsidRDefault="006A7B63" w:rsidP="006A7B6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яга тобі,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рідна мово,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ру шану зберегти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твого палкого слова,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цуратися тебе.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ята й важкі хвилини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іцяємо тобі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ні діти України.</w:t>
      </w:r>
    </w:p>
    <w:p w:rsidR="00D953D5" w:rsidRDefault="00D953D5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53D5" w:rsidRDefault="00D953D5" w:rsidP="00D95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.</w:t>
      </w:r>
    </w:p>
    <w:p w:rsidR="00D953D5" w:rsidRDefault="00D953D5" w:rsidP="00D953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3D5" w:rsidRDefault="00D953D5" w:rsidP="00D953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</w:p>
    <w:p w:rsid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об’єднує нас і попередні покоління у велику родину – український народ. У світі є понад 3 тисяч мов. Для кожної нації найдорожчою є його рідна мова. Любіть і бережіть Україну та нашу рідну мову.</w:t>
      </w:r>
    </w:p>
    <w:p w:rsidR="00D953D5" w:rsidRDefault="00D953D5" w:rsidP="00D953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сьогодні свято в школі?</w:t>
      </w:r>
    </w:p>
    <w:p w:rsidR="00D953D5" w:rsidRDefault="00D953D5" w:rsidP="00D953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вшановували?</w:t>
      </w:r>
    </w:p>
    <w:p w:rsidR="00D953D5" w:rsidRDefault="00D953D5" w:rsidP="00D953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треба любити мову і берегти її?</w:t>
      </w:r>
    </w:p>
    <w:p w:rsid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53D5" w:rsidRDefault="00D953D5" w:rsidP="00D95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3D5">
        <w:rPr>
          <w:rFonts w:ascii="Times New Roman" w:hAnsi="Times New Roman" w:cs="Times New Roman"/>
          <w:b/>
          <w:sz w:val="28"/>
          <w:szCs w:val="28"/>
          <w:lang w:val="uk-UA"/>
        </w:rPr>
        <w:t>ІХ. Завдання.</w:t>
      </w:r>
    </w:p>
    <w:p w:rsidR="00D953D5" w:rsidRDefault="00D953D5" w:rsidP="00D95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3D5" w:rsidRDefault="00D953D5" w:rsidP="00D953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ому класові намалювати малюнок на тему «Мово моя калинова».</w:t>
      </w:r>
    </w:p>
    <w:p w:rsidR="00D953D5" w:rsidRDefault="00D953D5" w:rsidP="00D953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колегії випустити літературну газету «Рідне слово».</w:t>
      </w:r>
    </w:p>
    <w:p w:rsid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53D5" w:rsidRDefault="00D953D5" w:rsidP="00D953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</w:p>
    <w:p w:rsid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е свято закінчилося. Ми будемо шанувати рідну мову не лише в свята, а й у будні, кожного дня.</w:t>
      </w:r>
    </w:p>
    <w:p w:rsid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53D5" w:rsidRPr="00D953D5" w:rsidRDefault="00D953D5" w:rsidP="00D953D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Журі нагороджує активних учасників свята подарунками).</w:t>
      </w:r>
    </w:p>
    <w:p w:rsidR="00D953D5" w:rsidRP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53D5" w:rsidRPr="00D953D5" w:rsidRDefault="00D953D5" w:rsidP="00D953D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A7B63" w:rsidRPr="006A7B63" w:rsidRDefault="006A7B63" w:rsidP="006A7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sectPr w:rsidR="006A7B63" w:rsidRPr="006A7B63" w:rsidSect="00C7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8C5"/>
    <w:multiLevelType w:val="hybridMultilevel"/>
    <w:tmpl w:val="680C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04186"/>
    <w:multiLevelType w:val="hybridMultilevel"/>
    <w:tmpl w:val="46F0DA92"/>
    <w:lvl w:ilvl="0" w:tplc="02FE4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06D4F"/>
    <w:multiLevelType w:val="hybridMultilevel"/>
    <w:tmpl w:val="200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7A77"/>
    <w:multiLevelType w:val="hybridMultilevel"/>
    <w:tmpl w:val="AF2C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06FD5"/>
    <w:multiLevelType w:val="hybridMultilevel"/>
    <w:tmpl w:val="E132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34E0"/>
    <w:multiLevelType w:val="hybridMultilevel"/>
    <w:tmpl w:val="A99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47E3"/>
    <w:rsid w:val="000659EE"/>
    <w:rsid w:val="00135428"/>
    <w:rsid w:val="00225CEA"/>
    <w:rsid w:val="002C1E77"/>
    <w:rsid w:val="002E2AC8"/>
    <w:rsid w:val="00311B01"/>
    <w:rsid w:val="00380F18"/>
    <w:rsid w:val="00434C3B"/>
    <w:rsid w:val="004D6AFD"/>
    <w:rsid w:val="00502BAE"/>
    <w:rsid w:val="00577A5E"/>
    <w:rsid w:val="005D28AE"/>
    <w:rsid w:val="00603185"/>
    <w:rsid w:val="006A256B"/>
    <w:rsid w:val="006A694B"/>
    <w:rsid w:val="006A7B63"/>
    <w:rsid w:val="007D54A9"/>
    <w:rsid w:val="008C3D39"/>
    <w:rsid w:val="00913A3E"/>
    <w:rsid w:val="009F0FF2"/>
    <w:rsid w:val="009F4201"/>
    <w:rsid w:val="00A1407B"/>
    <w:rsid w:val="00A347E3"/>
    <w:rsid w:val="00AA3AE4"/>
    <w:rsid w:val="00B6173C"/>
    <w:rsid w:val="00C435D7"/>
    <w:rsid w:val="00C721E4"/>
    <w:rsid w:val="00CC5C68"/>
    <w:rsid w:val="00CF384B"/>
    <w:rsid w:val="00D74049"/>
    <w:rsid w:val="00D8200D"/>
    <w:rsid w:val="00D953D5"/>
    <w:rsid w:val="00DF7444"/>
    <w:rsid w:val="00E12FAE"/>
    <w:rsid w:val="00F1748D"/>
    <w:rsid w:val="00F7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7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7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A134-AC5B-47FC-9646-D7DCDFA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2-04-29T14:21:00Z</dcterms:created>
  <dcterms:modified xsi:type="dcterms:W3CDTF">2013-11-06T18:36:00Z</dcterms:modified>
</cp:coreProperties>
</file>